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19122C" w:rsidP="008C60BA">
      <w:pPr>
        <w:jc w:val="center"/>
        <w:rPr>
          <w:sz w:val="32"/>
        </w:rPr>
      </w:pPr>
      <w:r>
        <w:rPr>
          <w:rFonts w:hint="eastAsia"/>
          <w:sz w:val="32"/>
        </w:rPr>
        <w:t>避難情報システム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</w:t>
      </w:r>
      <w:r w:rsidR="00503F34">
        <w:rPr>
          <w:rFonts w:hint="eastAsia"/>
          <w:sz w:val="28"/>
          <w:szCs w:val="28"/>
        </w:rPr>
        <w:t>8</w:t>
      </w:r>
      <w:bookmarkStart w:id="0" w:name="_GoBack"/>
      <w:bookmarkEnd w:id="0"/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911D48" w:rsidP="00911D48">
      <w:pPr>
        <w:pStyle w:val="a4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 w:hint="eastAsia"/>
        </w:rPr>
        <w:t>システム内容と期待される結果について記載する．正常に作動した場合チェック項目にチェックを入れる．</w:t>
      </w: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911D4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Pr="00B07869">
              <w:rPr>
                <w:rFonts w:ascii="ＭＳ Ｐ明朝" w:eastAsia="ＭＳ Ｐ明朝" w:hAnsi="ＭＳ Ｐ明朝" w:hint="eastAsia"/>
              </w:rPr>
              <w:t>を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する</w:t>
            </w:r>
          </w:p>
        </w:tc>
        <w:tc>
          <w:tcPr>
            <w:tcW w:w="311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B0786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を指定</w:t>
            </w:r>
          </w:p>
        </w:tc>
        <w:tc>
          <w:tcPr>
            <w:tcW w:w="3119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の前に</w:t>
            </w:r>
            <w:r w:rsidR="002D7533">
              <w:rPr>
                <w:rFonts w:ascii="ＭＳ Ｐ明朝" w:eastAsia="ＭＳ Ｐ明朝" w:hAnsi="ＭＳ Ｐ明朝" w:hint="eastAsia"/>
              </w:rPr>
              <w:t>番号をふる</w:t>
            </w:r>
          </w:p>
        </w:tc>
        <w:tc>
          <w:tcPr>
            <w:tcW w:w="3119" w:type="dxa"/>
          </w:tcPr>
          <w:p w:rsidR="00911D48" w:rsidRPr="00B07869" w:rsidRDefault="002D75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利用者が</w:t>
            </w:r>
            <w:r w:rsidR="002C0233">
              <w:rPr>
                <w:rFonts w:ascii="ＭＳ Ｐ明朝" w:eastAsia="ＭＳ Ｐ明朝" w:hAnsi="ＭＳ Ｐ明朝" w:hint="eastAsia"/>
              </w:rPr>
              <w:t>ルートを検索する際の目的地が</w:t>
            </w:r>
            <w:r>
              <w:rPr>
                <w:rFonts w:ascii="ＭＳ Ｐ明朝" w:eastAsia="ＭＳ Ｐ明朝" w:hAnsi="ＭＳ Ｐ明朝" w:hint="eastAsia"/>
              </w:rPr>
              <w:t>選択しやすい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911D48" w:rsidRPr="00B07869" w:rsidRDefault="002D75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119" w:type="dxa"/>
          </w:tcPr>
          <w:p w:rsidR="00911D48" w:rsidRPr="00B07869" w:rsidRDefault="002D75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</w:p>
        </w:tc>
        <w:tc>
          <w:tcPr>
            <w:tcW w:w="126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119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習志野市緊急情報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Twitterからリストに追加した災害情報を配信している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0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119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1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119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を追加できる</w:t>
            </w:r>
          </w:p>
        </w:tc>
        <w:tc>
          <w:tcPr>
            <w:tcW w:w="3119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119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が成功した際に, 追加成功画面が表示される</w:t>
            </w:r>
          </w:p>
        </w:tc>
        <w:tc>
          <w:tcPr>
            <w:tcW w:w="1269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4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送信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送信され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</w:rPr>
              <w:t>15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追加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sectPr w:rsidR="00911D48" w:rsidRPr="00B078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19122C"/>
    <w:rsid w:val="002C0233"/>
    <w:rsid w:val="002D7533"/>
    <w:rsid w:val="00503F34"/>
    <w:rsid w:val="005E3090"/>
    <w:rsid w:val="008C60BA"/>
    <w:rsid w:val="00911D48"/>
    <w:rsid w:val="00987A0E"/>
    <w:rsid w:val="00B07869"/>
    <w:rsid w:val="00BF019E"/>
    <w:rsid w:val="00CB7624"/>
    <w:rsid w:val="00C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4C471A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A3401-0B76-4D9C-BFBF-82523870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星　ひかる</cp:lastModifiedBy>
  <cp:revision>4</cp:revision>
  <dcterms:created xsi:type="dcterms:W3CDTF">2017-07-13T05:08:00Z</dcterms:created>
  <dcterms:modified xsi:type="dcterms:W3CDTF">2017-07-14T09:36:00Z</dcterms:modified>
</cp:coreProperties>
</file>